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80" w:rsidRPr="00E03C66" w:rsidRDefault="00047880" w:rsidP="00FA0208">
      <w:pPr>
        <w:pStyle w:val="NormalnyWeb"/>
        <w:spacing w:before="20" w:beforeAutospacing="0" w:after="0"/>
        <w:jc w:val="both"/>
      </w:pPr>
    </w:p>
    <w:p w:rsidR="00B60D02" w:rsidRPr="00CE6893" w:rsidRDefault="00CE6893" w:rsidP="00CE6893">
      <w:pPr>
        <w:pStyle w:val="NormalnyWeb"/>
        <w:spacing w:before="20" w:beforeAutospacing="0" w:after="0"/>
        <w:ind w:left="7788" w:firstLine="1"/>
        <w:jc w:val="both"/>
      </w:pPr>
      <w:r>
        <w:t xml:space="preserve">        ........./.........</w:t>
      </w:r>
    </w:p>
    <w:p w:rsidR="00FA0208" w:rsidRPr="00F47F1D" w:rsidRDefault="00B60D02" w:rsidP="00F47F1D">
      <w:pPr>
        <w:pStyle w:val="NormalnyWeb"/>
        <w:spacing w:before="20" w:beforeAutospacing="0" w:after="0"/>
        <w:ind w:left="7080" w:firstLine="709"/>
        <w:jc w:val="center"/>
        <w:rPr>
          <w:sz w:val="16"/>
          <w:szCs w:val="16"/>
        </w:rPr>
      </w:pPr>
      <w:r>
        <w:rPr>
          <w:sz w:val="16"/>
          <w:szCs w:val="16"/>
        </w:rPr>
        <w:t>nr ankiety</w:t>
      </w:r>
      <w:r w:rsidR="00030DA5">
        <w:rPr>
          <w:sz w:val="16"/>
          <w:szCs w:val="16"/>
        </w:rPr>
        <w:t>/rok</w:t>
      </w:r>
    </w:p>
    <w:p w:rsidR="009B1C7F" w:rsidRPr="000E13B9" w:rsidRDefault="00B60D02" w:rsidP="00030DA5">
      <w:pPr>
        <w:pStyle w:val="NormalnyWeb"/>
        <w:spacing w:before="20" w:beforeAutospacing="0" w:after="0"/>
        <w:jc w:val="center"/>
        <w:rPr>
          <w:b/>
          <w:bCs/>
          <w:sz w:val="22"/>
          <w:szCs w:val="22"/>
        </w:rPr>
      </w:pPr>
      <w:r w:rsidRPr="000E13B9">
        <w:rPr>
          <w:b/>
          <w:bCs/>
          <w:sz w:val="22"/>
          <w:szCs w:val="22"/>
        </w:rPr>
        <w:t>ANKIETA B</w:t>
      </w:r>
      <w:r w:rsidR="00047880">
        <w:rPr>
          <w:b/>
          <w:bCs/>
          <w:sz w:val="22"/>
          <w:szCs w:val="22"/>
        </w:rPr>
        <w:t>ADAJĄCA</w:t>
      </w:r>
      <w:r w:rsidRPr="000E13B9">
        <w:rPr>
          <w:b/>
          <w:bCs/>
          <w:sz w:val="22"/>
          <w:szCs w:val="22"/>
        </w:rPr>
        <w:t xml:space="preserve"> POTRZEBY SZKOLENIOWE </w:t>
      </w:r>
      <w:r w:rsidR="00DE33D2" w:rsidRPr="000E13B9">
        <w:rPr>
          <w:b/>
          <w:bCs/>
          <w:sz w:val="22"/>
          <w:szCs w:val="22"/>
        </w:rPr>
        <w:t xml:space="preserve">OSÓB BEZROBOTNYCH </w:t>
      </w:r>
    </w:p>
    <w:p w:rsidR="00541885" w:rsidRPr="000E13B9" w:rsidRDefault="00DE33D2" w:rsidP="00030DA5">
      <w:pPr>
        <w:pStyle w:val="NormalnyWeb"/>
        <w:spacing w:before="20" w:beforeAutospacing="0" w:after="0"/>
        <w:jc w:val="center"/>
        <w:rPr>
          <w:b/>
          <w:bCs/>
          <w:sz w:val="22"/>
          <w:szCs w:val="22"/>
        </w:rPr>
      </w:pPr>
      <w:r w:rsidRPr="000E13B9">
        <w:rPr>
          <w:b/>
          <w:bCs/>
          <w:sz w:val="22"/>
          <w:szCs w:val="22"/>
        </w:rPr>
        <w:t>I POSZUKUJĄCYCH PRACY</w:t>
      </w:r>
    </w:p>
    <w:p w:rsidR="0070250F" w:rsidRDefault="0070250F" w:rsidP="00B9608B">
      <w:pPr>
        <w:pStyle w:val="NormalnyWeb"/>
        <w:spacing w:before="0" w:beforeAutospacing="0" w:after="0"/>
        <w:jc w:val="both"/>
        <w:rPr>
          <w:rFonts w:ascii="Calibri" w:hAnsi="Calibri"/>
          <w:i/>
          <w:iCs/>
          <w:sz w:val="22"/>
          <w:szCs w:val="22"/>
        </w:rPr>
      </w:pPr>
    </w:p>
    <w:p w:rsidR="00030DA5" w:rsidRDefault="00B60D02" w:rsidP="00FA0208">
      <w:pPr>
        <w:pStyle w:val="NormalnyWeb"/>
        <w:spacing w:before="0" w:beforeAutospacing="0" w:after="0"/>
        <w:ind w:left="426"/>
        <w:jc w:val="both"/>
        <w:rPr>
          <w:rFonts w:ascii="Calibri" w:hAnsi="Calibri"/>
          <w:i/>
          <w:sz w:val="22"/>
          <w:szCs w:val="22"/>
        </w:rPr>
      </w:pPr>
      <w:r w:rsidRPr="00030DA5">
        <w:rPr>
          <w:rFonts w:ascii="Calibri" w:hAnsi="Calibri"/>
          <w:i/>
          <w:iCs/>
          <w:sz w:val="22"/>
          <w:szCs w:val="22"/>
        </w:rPr>
        <w:t>Drodzy Państwo!</w:t>
      </w:r>
    </w:p>
    <w:p w:rsidR="00B225D1" w:rsidRPr="00FA0208" w:rsidRDefault="00B60D02" w:rsidP="00FA0208">
      <w:pPr>
        <w:pStyle w:val="NormalnyWeb"/>
        <w:spacing w:before="0" w:beforeAutospacing="0" w:after="0"/>
        <w:ind w:left="426"/>
        <w:jc w:val="both"/>
        <w:rPr>
          <w:rFonts w:ascii="Calibri" w:hAnsi="Calibri"/>
          <w:i/>
          <w:sz w:val="22"/>
          <w:szCs w:val="22"/>
        </w:rPr>
      </w:pPr>
      <w:r w:rsidRPr="00FA0208">
        <w:rPr>
          <w:rFonts w:ascii="Calibri" w:hAnsi="Calibri"/>
          <w:i/>
          <w:iCs/>
          <w:sz w:val="22"/>
          <w:szCs w:val="22"/>
        </w:rPr>
        <w:t xml:space="preserve">Chcąc lepiej poznać Państwa oczekiwania związane z działalnością naszego urzędu zwracamy się </w:t>
      </w:r>
      <w:r w:rsidR="00FA0208" w:rsidRPr="00FA0208">
        <w:rPr>
          <w:rFonts w:ascii="Calibri" w:hAnsi="Calibri"/>
          <w:i/>
          <w:iCs/>
          <w:sz w:val="22"/>
          <w:szCs w:val="22"/>
        </w:rPr>
        <w:br/>
      </w:r>
      <w:r w:rsidRPr="00FA0208">
        <w:rPr>
          <w:rFonts w:ascii="Calibri" w:hAnsi="Calibri"/>
          <w:i/>
          <w:iCs/>
          <w:sz w:val="22"/>
          <w:szCs w:val="22"/>
        </w:rPr>
        <w:t>z prośbą o wypełnienie niniejszej ankiety.</w:t>
      </w:r>
      <w:r w:rsidR="00030DA5" w:rsidRPr="00FA0208">
        <w:rPr>
          <w:rFonts w:ascii="Calibri" w:hAnsi="Calibri"/>
          <w:i/>
          <w:sz w:val="22"/>
          <w:szCs w:val="22"/>
        </w:rPr>
        <w:t xml:space="preserve"> </w:t>
      </w:r>
      <w:r w:rsidR="00D072D1" w:rsidRPr="00FA0208">
        <w:rPr>
          <w:rFonts w:ascii="Calibri" w:hAnsi="Calibri"/>
          <w:i/>
          <w:sz w:val="22"/>
          <w:szCs w:val="22"/>
        </w:rPr>
        <w:t xml:space="preserve"> </w:t>
      </w:r>
      <w:r w:rsidR="00B225D1" w:rsidRPr="00FA0208">
        <w:rPr>
          <w:rFonts w:ascii="Calibri" w:hAnsi="Calibri"/>
          <w:bCs/>
          <w:i/>
          <w:iCs/>
          <w:sz w:val="22"/>
          <w:szCs w:val="22"/>
        </w:rPr>
        <w:t>Ankieta  ta pozwoli nam poznać jakie kierunki szkoleń cieszą się największym zainteresowanie</w:t>
      </w:r>
      <w:r w:rsidR="00FD21D2" w:rsidRPr="00FA0208">
        <w:rPr>
          <w:rFonts w:ascii="Calibri" w:hAnsi="Calibri"/>
          <w:bCs/>
          <w:i/>
          <w:iCs/>
          <w:sz w:val="22"/>
          <w:szCs w:val="22"/>
        </w:rPr>
        <w:t>m</w:t>
      </w:r>
      <w:r w:rsidR="00B225D1" w:rsidRPr="00FA0208">
        <w:rPr>
          <w:rFonts w:ascii="Calibri" w:hAnsi="Calibri"/>
          <w:bCs/>
          <w:i/>
          <w:iCs/>
          <w:sz w:val="22"/>
          <w:szCs w:val="22"/>
        </w:rPr>
        <w:t xml:space="preserve"> ze strony Państwa</w:t>
      </w:r>
      <w:r w:rsidRPr="00FA0208">
        <w:rPr>
          <w:rFonts w:ascii="Calibri" w:hAnsi="Calibri"/>
          <w:bCs/>
          <w:i/>
          <w:iCs/>
          <w:sz w:val="22"/>
          <w:szCs w:val="22"/>
        </w:rPr>
        <w:t>.</w:t>
      </w:r>
      <w:r w:rsidRPr="00FA0208">
        <w:rPr>
          <w:rFonts w:ascii="Calibri" w:hAnsi="Calibri"/>
          <w:i/>
          <w:sz w:val="22"/>
          <w:szCs w:val="22"/>
        </w:rPr>
        <w:t xml:space="preserve"> </w:t>
      </w:r>
    </w:p>
    <w:p w:rsidR="00A377D6" w:rsidRDefault="00A377D6" w:rsidP="00A377D6">
      <w:pPr>
        <w:ind w:left="426"/>
        <w:jc w:val="both"/>
        <w:rPr>
          <w:rFonts w:ascii="Calibri" w:hAnsi="Calibri"/>
          <w:i/>
          <w:sz w:val="20"/>
          <w:szCs w:val="20"/>
        </w:rPr>
      </w:pPr>
      <w:r w:rsidRPr="00A377D6">
        <w:rPr>
          <w:rFonts w:ascii="Calibri" w:hAnsi="Calibri"/>
          <w:i/>
          <w:sz w:val="20"/>
          <w:szCs w:val="20"/>
        </w:rPr>
        <w:t>Niniejsza ankieta jest anonimowa i ma charakter badawczy. Nie stanowi zobowiązania dla żadnej ze stron i nie oznacza zapisania się na szkolenie.</w:t>
      </w:r>
    </w:p>
    <w:p w:rsidR="00F45D49" w:rsidRPr="00A377D6" w:rsidRDefault="00F45D49" w:rsidP="00A377D6">
      <w:pPr>
        <w:ind w:left="426"/>
        <w:jc w:val="both"/>
        <w:rPr>
          <w:rFonts w:ascii="Calibri" w:hAnsi="Calibri"/>
          <w:i/>
          <w:sz w:val="20"/>
          <w:szCs w:val="20"/>
        </w:rPr>
      </w:pPr>
    </w:p>
    <w:p w:rsidR="00F45D49" w:rsidRPr="00B20C6D" w:rsidRDefault="00F45D49" w:rsidP="00F45D49">
      <w:pPr>
        <w:ind w:firstLine="426"/>
        <w:jc w:val="both"/>
        <w:rPr>
          <w:rFonts w:ascii="Calibri" w:hAnsi="Calibri"/>
          <w:b/>
          <w:i/>
          <w:sz w:val="22"/>
          <w:szCs w:val="22"/>
        </w:rPr>
      </w:pPr>
      <w:r w:rsidRPr="00B20C6D">
        <w:rPr>
          <w:rFonts w:ascii="Calibri" w:hAnsi="Calibri"/>
          <w:b/>
          <w:i/>
          <w:sz w:val="22"/>
          <w:szCs w:val="22"/>
        </w:rPr>
        <w:t>Proszę zaznaczyć X przy wybranej odpowiedzi.</w:t>
      </w:r>
    </w:p>
    <w:p w:rsidR="00A377D6" w:rsidRDefault="00A377D6" w:rsidP="00A377D6">
      <w:pPr>
        <w:jc w:val="center"/>
        <w:rPr>
          <w:b/>
          <w:sz w:val="20"/>
          <w:szCs w:val="20"/>
          <w:u w:val="single"/>
        </w:rPr>
      </w:pPr>
    </w:p>
    <w:p w:rsidR="00A377D6" w:rsidRPr="00612D9D" w:rsidRDefault="00A377D6" w:rsidP="00A377D6">
      <w:pPr>
        <w:numPr>
          <w:ilvl w:val="0"/>
          <w:numId w:val="6"/>
        </w:numPr>
        <w:spacing w:line="276" w:lineRule="auto"/>
        <w:ind w:left="709" w:hanging="283"/>
        <w:jc w:val="both"/>
        <w:rPr>
          <w:b/>
        </w:rPr>
      </w:pPr>
      <w:r w:rsidRPr="00612D9D">
        <w:rPr>
          <w:b/>
        </w:rPr>
        <w:t>P</w:t>
      </w:r>
      <w:r>
        <w:rPr>
          <w:b/>
        </w:rPr>
        <w:t>łeć</w:t>
      </w:r>
    </w:p>
    <w:p w:rsidR="00A377D6" w:rsidRPr="00612D9D" w:rsidRDefault="00A377D6" w:rsidP="00A377D6">
      <w:pPr>
        <w:ind w:left="709" w:hanging="283"/>
        <w:jc w:val="both"/>
      </w:pP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mężczyzna</w:t>
      </w:r>
      <w:r w:rsidRPr="00612D9D">
        <w:tab/>
      </w: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kobieta</w:t>
      </w:r>
    </w:p>
    <w:p w:rsidR="00A377D6" w:rsidRPr="00612D9D" w:rsidRDefault="00A377D6" w:rsidP="00A377D6">
      <w:pPr>
        <w:ind w:left="709" w:hanging="283"/>
        <w:jc w:val="both"/>
      </w:pPr>
    </w:p>
    <w:p w:rsidR="00A377D6" w:rsidRPr="00612D9D" w:rsidRDefault="00A377D6" w:rsidP="00A377D6">
      <w:pPr>
        <w:numPr>
          <w:ilvl w:val="0"/>
          <w:numId w:val="6"/>
        </w:numPr>
        <w:spacing w:line="276" w:lineRule="auto"/>
        <w:ind w:left="709" w:hanging="283"/>
        <w:jc w:val="both"/>
        <w:rPr>
          <w:b/>
        </w:rPr>
      </w:pPr>
      <w:r w:rsidRPr="00612D9D">
        <w:rPr>
          <w:b/>
        </w:rPr>
        <w:t>W</w:t>
      </w:r>
      <w:r>
        <w:rPr>
          <w:b/>
        </w:rPr>
        <w:t>iek</w:t>
      </w:r>
    </w:p>
    <w:p w:rsidR="00A377D6" w:rsidRPr="00612D9D" w:rsidRDefault="00A377D6" w:rsidP="00A377D6">
      <w:pPr>
        <w:ind w:left="709" w:hanging="283"/>
        <w:jc w:val="both"/>
      </w:pP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18 – 25 lat</w:t>
      </w:r>
      <w:r w:rsidRPr="00612D9D">
        <w:tab/>
      </w: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26 – 30 lat</w:t>
      </w:r>
      <w:r>
        <w:t xml:space="preserve">    </w:t>
      </w:r>
      <w:r w:rsidRPr="00612D9D">
        <w:tab/>
      </w: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31 – 50 lat</w:t>
      </w:r>
      <w:r>
        <w:t xml:space="preserve">    </w:t>
      </w:r>
      <w:r w:rsidRPr="00612D9D">
        <w:tab/>
      </w: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pow. 50 roku życia</w:t>
      </w:r>
    </w:p>
    <w:p w:rsidR="00A377D6" w:rsidRPr="00612D9D" w:rsidRDefault="00A377D6" w:rsidP="00A377D6">
      <w:pPr>
        <w:ind w:left="709" w:hanging="283"/>
        <w:jc w:val="both"/>
      </w:pPr>
    </w:p>
    <w:p w:rsidR="00A377D6" w:rsidRPr="00612D9D" w:rsidRDefault="00A377D6" w:rsidP="00A377D6">
      <w:pPr>
        <w:numPr>
          <w:ilvl w:val="0"/>
          <w:numId w:val="6"/>
        </w:numPr>
        <w:spacing w:line="276" w:lineRule="auto"/>
        <w:ind w:left="709" w:hanging="283"/>
        <w:jc w:val="both"/>
        <w:rPr>
          <w:b/>
        </w:rPr>
      </w:pPr>
      <w:r w:rsidRPr="00612D9D">
        <w:rPr>
          <w:b/>
        </w:rPr>
        <w:t>W</w:t>
      </w:r>
      <w:r>
        <w:rPr>
          <w:b/>
        </w:rPr>
        <w:t>ykształcenie</w:t>
      </w:r>
    </w:p>
    <w:p w:rsidR="00A377D6" w:rsidRDefault="00A377D6" w:rsidP="00A377D6">
      <w:pPr>
        <w:ind w:left="709" w:hanging="283"/>
        <w:jc w:val="both"/>
      </w:pP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gimnazjalne i poniżej</w:t>
      </w:r>
      <w:r w:rsidRPr="00612D9D">
        <w:tab/>
      </w:r>
      <w:r>
        <w:tab/>
      </w: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 xml:space="preserve">zasadnicze zawodowe </w:t>
      </w:r>
      <w:r w:rsidRPr="00612D9D">
        <w:tab/>
      </w: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 xml:space="preserve">średnie ogólnokształcące </w:t>
      </w:r>
    </w:p>
    <w:p w:rsidR="00A377D6" w:rsidRPr="00612D9D" w:rsidRDefault="00A377D6" w:rsidP="00A377D6">
      <w:pPr>
        <w:ind w:left="709" w:hanging="283"/>
        <w:jc w:val="both"/>
      </w:pPr>
    </w:p>
    <w:p w:rsidR="00A377D6" w:rsidRPr="00612D9D" w:rsidRDefault="00A377D6" w:rsidP="00A377D6">
      <w:pPr>
        <w:ind w:left="709" w:hanging="283"/>
        <w:jc w:val="both"/>
      </w:pP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 xml:space="preserve">policealne i średnie zawodowe </w:t>
      </w:r>
      <w:r w:rsidRPr="00612D9D">
        <w:tab/>
      </w: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wyższe</w:t>
      </w:r>
    </w:p>
    <w:p w:rsidR="00A377D6" w:rsidRPr="00612D9D" w:rsidRDefault="00A377D6" w:rsidP="00A377D6">
      <w:pPr>
        <w:ind w:left="709" w:hanging="283"/>
        <w:jc w:val="both"/>
      </w:pPr>
    </w:p>
    <w:p w:rsidR="00A377D6" w:rsidRPr="00612D9D" w:rsidRDefault="00A377D6" w:rsidP="00A377D6">
      <w:pPr>
        <w:numPr>
          <w:ilvl w:val="0"/>
          <w:numId w:val="6"/>
        </w:numPr>
        <w:spacing w:line="276" w:lineRule="auto"/>
        <w:ind w:left="709" w:hanging="283"/>
        <w:jc w:val="both"/>
        <w:rPr>
          <w:b/>
        </w:rPr>
      </w:pPr>
      <w:r>
        <w:rPr>
          <w:b/>
        </w:rPr>
        <w:t>Miejsce zamieszkania</w:t>
      </w:r>
    </w:p>
    <w:p w:rsidR="00A377D6" w:rsidRDefault="00A377D6" w:rsidP="00A377D6">
      <w:pPr>
        <w:ind w:left="709" w:hanging="283"/>
        <w:jc w:val="both"/>
      </w:pP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miasto</w:t>
      </w:r>
      <w:r w:rsidRPr="00612D9D">
        <w:tab/>
      </w:r>
      <w:r w:rsidRPr="00612D9D">
        <w:tab/>
      </w:r>
      <w:r w:rsidRPr="00FA0EC9">
        <w:rPr>
          <w:b/>
        </w:rPr>
        <w:t></w:t>
      </w:r>
      <w:r>
        <w:rPr>
          <w:b/>
        </w:rPr>
        <w:t xml:space="preserve"> </w:t>
      </w:r>
      <w:r w:rsidRPr="00612D9D">
        <w:t>wieś</w:t>
      </w:r>
    </w:p>
    <w:p w:rsidR="00E03C66" w:rsidRPr="00612D9D" w:rsidRDefault="00E03C66" w:rsidP="00A377D6">
      <w:pPr>
        <w:ind w:left="709" w:hanging="283"/>
        <w:jc w:val="both"/>
      </w:pPr>
    </w:p>
    <w:p w:rsidR="00CF78C4" w:rsidRPr="00FA0208" w:rsidRDefault="00CF78C4" w:rsidP="00A377D6">
      <w:pPr>
        <w:numPr>
          <w:ilvl w:val="0"/>
          <w:numId w:val="6"/>
        </w:numPr>
        <w:ind w:left="709" w:hanging="283"/>
        <w:jc w:val="both"/>
        <w:outlineLvl w:val="0"/>
        <w:rPr>
          <w:b/>
        </w:rPr>
      </w:pPr>
      <w:r w:rsidRPr="0010073E">
        <w:rPr>
          <w:b/>
        </w:rPr>
        <w:t xml:space="preserve">Czy jest </w:t>
      </w:r>
      <w:r>
        <w:rPr>
          <w:b/>
        </w:rPr>
        <w:t xml:space="preserve">Pani/Pan </w:t>
      </w:r>
      <w:r w:rsidRPr="0010073E">
        <w:rPr>
          <w:b/>
        </w:rPr>
        <w:t xml:space="preserve"> zainteresowan</w:t>
      </w:r>
      <w:r>
        <w:rPr>
          <w:b/>
        </w:rPr>
        <w:t>a</w:t>
      </w:r>
      <w:r w:rsidRPr="0010073E">
        <w:rPr>
          <w:b/>
        </w:rPr>
        <w:t>/</w:t>
      </w:r>
      <w:r>
        <w:rPr>
          <w:b/>
        </w:rPr>
        <w:t>y podjęciem szkolenia zawodowego</w:t>
      </w:r>
      <w:r w:rsidR="00A377D6">
        <w:rPr>
          <w:b/>
        </w:rPr>
        <w:t xml:space="preserve"> </w:t>
      </w:r>
      <w:r w:rsidRPr="0010073E">
        <w:rPr>
          <w:b/>
        </w:rPr>
        <w:t>organizowan</w:t>
      </w:r>
      <w:r>
        <w:rPr>
          <w:b/>
        </w:rPr>
        <w:t>ego</w:t>
      </w:r>
      <w:r w:rsidR="00FA0208">
        <w:rPr>
          <w:b/>
        </w:rPr>
        <w:t xml:space="preserve"> </w:t>
      </w:r>
      <w:r w:rsidRPr="00FA0208">
        <w:rPr>
          <w:b/>
        </w:rPr>
        <w:t xml:space="preserve"> przez</w:t>
      </w:r>
      <w:r>
        <w:t xml:space="preserve"> </w:t>
      </w:r>
      <w:r w:rsidRPr="00FA0208">
        <w:rPr>
          <w:b/>
        </w:rPr>
        <w:t>Powiatowy Urząd Pracy w Skarżysku-Kamiennej ?</w:t>
      </w:r>
      <w:r>
        <w:t xml:space="preserve">  </w:t>
      </w:r>
      <w:r w:rsidRPr="00FA0208">
        <w:rPr>
          <w:sz w:val="28"/>
          <w:szCs w:val="28"/>
        </w:rPr>
        <w:t xml:space="preserve"> </w:t>
      </w:r>
    </w:p>
    <w:p w:rsidR="00CF78C4" w:rsidRDefault="00CF78C4" w:rsidP="00A377D6">
      <w:p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F78C4" w:rsidRDefault="00CF78C4" w:rsidP="00CF78C4">
      <w:pPr>
        <w:ind w:firstLine="426"/>
        <w:jc w:val="center"/>
      </w:pPr>
      <w:r w:rsidRPr="00FA0EC9">
        <w:rPr>
          <w:b/>
        </w:rPr>
        <w:t></w:t>
      </w:r>
      <w:r w:rsidRPr="00BA2477">
        <w:rPr>
          <w:sz w:val="28"/>
          <w:szCs w:val="28"/>
        </w:rPr>
        <w:t xml:space="preserve">  </w:t>
      </w:r>
      <w:r w:rsidR="00FA0208" w:rsidRPr="00BA2477">
        <w:t>TAK</w:t>
      </w:r>
      <w:r>
        <w:t xml:space="preserve">          </w:t>
      </w:r>
      <w:r w:rsidRPr="00FA0EC9">
        <w:rPr>
          <w:b/>
        </w:rPr>
        <w:t></w:t>
      </w:r>
      <w:r>
        <w:t xml:space="preserve"> </w:t>
      </w:r>
      <w:r w:rsidRPr="00BA2477">
        <w:rPr>
          <w:sz w:val="28"/>
          <w:szCs w:val="28"/>
        </w:rPr>
        <w:t xml:space="preserve"> </w:t>
      </w:r>
      <w:r w:rsidR="00FA0208" w:rsidRPr="00BA2477">
        <w:t>NIE</w:t>
      </w:r>
    </w:p>
    <w:p w:rsidR="00CF78C4" w:rsidRPr="00BA2477" w:rsidRDefault="00CF78C4" w:rsidP="00CF78C4">
      <w:pPr>
        <w:ind w:firstLine="426"/>
      </w:pPr>
    </w:p>
    <w:p w:rsidR="00CF78C4" w:rsidRPr="00A276AC" w:rsidRDefault="00E03C66" w:rsidP="00E03C66">
      <w:pPr>
        <w:ind w:left="426"/>
        <w:outlineLvl w:val="0"/>
        <w:rPr>
          <w:b/>
        </w:rPr>
      </w:pPr>
      <w:r>
        <w:rPr>
          <w:b/>
        </w:rPr>
        <w:t>Jeśli</w:t>
      </w:r>
      <w:r w:rsidR="00CF78C4" w:rsidRPr="00A276AC">
        <w:rPr>
          <w:b/>
        </w:rPr>
        <w:t xml:space="preserve"> tak</w:t>
      </w:r>
      <w:r w:rsidR="00CF78C4">
        <w:rPr>
          <w:b/>
        </w:rPr>
        <w:t>,</w:t>
      </w:r>
      <w:r w:rsidR="00CF78C4" w:rsidRPr="00A276AC">
        <w:rPr>
          <w:b/>
        </w:rPr>
        <w:t xml:space="preserve"> proszę wskazać </w:t>
      </w:r>
      <w:r w:rsidR="00CF78C4">
        <w:rPr>
          <w:b/>
        </w:rPr>
        <w:t>nazwę s</w:t>
      </w:r>
      <w:r w:rsidR="00CF78C4" w:rsidRPr="00A276AC">
        <w:rPr>
          <w:b/>
        </w:rPr>
        <w:t>zkoleni</w:t>
      </w:r>
      <w:r w:rsidR="00CF78C4">
        <w:rPr>
          <w:b/>
        </w:rPr>
        <w:t>a</w:t>
      </w:r>
      <w:r w:rsidR="00CF78C4" w:rsidRPr="00A276AC">
        <w:rPr>
          <w:b/>
        </w:rPr>
        <w:t xml:space="preserve">, </w:t>
      </w:r>
      <w:r w:rsidR="00CF78C4">
        <w:rPr>
          <w:b/>
        </w:rPr>
        <w:t xml:space="preserve">jakim jest </w:t>
      </w:r>
      <w:r w:rsidR="00CF78C4" w:rsidRPr="00A276AC">
        <w:rPr>
          <w:b/>
        </w:rPr>
        <w:t>Pani</w:t>
      </w:r>
      <w:r w:rsidR="00CF78C4" w:rsidRPr="00272EFD">
        <w:rPr>
          <w:b/>
        </w:rPr>
        <w:t xml:space="preserve"> </w:t>
      </w:r>
      <w:r w:rsidR="00CF78C4">
        <w:rPr>
          <w:b/>
        </w:rPr>
        <w:t>/</w:t>
      </w:r>
      <w:r w:rsidR="00CF78C4" w:rsidRPr="00A276AC">
        <w:rPr>
          <w:b/>
        </w:rPr>
        <w:t>Pan</w:t>
      </w:r>
      <w:r w:rsidR="00CF78C4">
        <w:rPr>
          <w:b/>
        </w:rPr>
        <w:t xml:space="preserve"> zainteresowana</w:t>
      </w:r>
      <w:r w:rsidR="00CF78C4" w:rsidRPr="00A276AC">
        <w:rPr>
          <w:b/>
        </w:rPr>
        <w:t>/</w:t>
      </w:r>
      <w:r w:rsidR="00CF78C4">
        <w:rPr>
          <w:b/>
        </w:rPr>
        <w:t>y</w:t>
      </w:r>
      <w:r w:rsidR="00BD3AB3">
        <w:rPr>
          <w:b/>
        </w:rPr>
        <w:t xml:space="preserve"> np.</w:t>
      </w:r>
      <w:r w:rsidR="00A377D6">
        <w:rPr>
          <w:b/>
        </w:rPr>
        <w:t>:</w:t>
      </w:r>
    </w:p>
    <w:p w:rsidR="00CF78C4" w:rsidRPr="00A276AC" w:rsidRDefault="00CF78C4" w:rsidP="00CF78C4">
      <w:pPr>
        <w:spacing w:line="360" w:lineRule="auto"/>
        <w:ind w:firstLine="426"/>
        <w:jc w:val="center"/>
        <w:rPr>
          <w:sz w:val="20"/>
          <w:szCs w:val="20"/>
        </w:rPr>
      </w:pPr>
      <w:r w:rsidRPr="00A276AC">
        <w:rPr>
          <w:sz w:val="20"/>
          <w:szCs w:val="20"/>
        </w:rPr>
        <w:t xml:space="preserve">( </w:t>
      </w:r>
      <w:r>
        <w:rPr>
          <w:sz w:val="20"/>
          <w:szCs w:val="20"/>
        </w:rPr>
        <w:t>p</w:t>
      </w:r>
      <w:r w:rsidRPr="00A276AC">
        <w:rPr>
          <w:sz w:val="20"/>
          <w:szCs w:val="20"/>
        </w:rPr>
        <w:t>rosimy o wskazanie maksymalnie 3 kierunków szkoleń )</w:t>
      </w:r>
    </w:p>
    <w:p w:rsidR="00BD3AB3" w:rsidRDefault="00BD3AB3" w:rsidP="00E03C66">
      <w:pPr>
        <w:spacing w:line="276" w:lineRule="auto"/>
        <w:rPr>
          <w:b/>
        </w:rPr>
        <w:sectPr w:rsidR="00BD3AB3" w:rsidSect="00A377D6">
          <w:headerReference w:type="default" r:id="rId8"/>
          <w:footerReference w:type="even" r:id="rId9"/>
          <w:footerReference w:type="default" r:id="rId10"/>
          <w:pgSz w:w="11906" w:h="16838"/>
          <w:pgMar w:top="426" w:right="991" w:bottom="851" w:left="902" w:header="709" w:footer="709" w:gutter="0"/>
          <w:cols w:space="708"/>
          <w:docGrid w:linePitch="360"/>
        </w:sectPr>
      </w:pPr>
    </w:p>
    <w:p w:rsidR="00BD3AB3" w:rsidRDefault="00BD3AB3" w:rsidP="00E03C66">
      <w:pPr>
        <w:spacing w:line="360" w:lineRule="auto"/>
      </w:pPr>
      <w:r>
        <w:rPr>
          <w:b/>
        </w:rPr>
        <w:lastRenderedPageBreak/>
        <w:t xml:space="preserve">        </w:t>
      </w:r>
      <w:r w:rsidRPr="00FA0EC9">
        <w:rPr>
          <w:b/>
        </w:rPr>
        <w:t></w:t>
      </w:r>
      <w:r>
        <w:rPr>
          <w:b/>
        </w:rPr>
        <w:t xml:space="preserve"> </w:t>
      </w:r>
      <w:r w:rsidRPr="00BD3AB3">
        <w:t xml:space="preserve">Księgowość komputerowa małych </w:t>
      </w:r>
      <w:r w:rsidRPr="00BD3AB3">
        <w:br/>
        <w:t xml:space="preserve">            i średnich przedsiębiorstw</w:t>
      </w:r>
    </w:p>
    <w:p w:rsidR="00BD3AB3" w:rsidRDefault="00BD3AB3" w:rsidP="00E03C66">
      <w:pPr>
        <w:spacing w:line="360" w:lineRule="auto"/>
        <w:ind w:firstLine="426"/>
      </w:pPr>
      <w:r w:rsidRPr="00FA0EC9">
        <w:rPr>
          <w:b/>
        </w:rPr>
        <w:t></w:t>
      </w:r>
      <w:r>
        <w:rPr>
          <w:b/>
        </w:rPr>
        <w:t xml:space="preserve"> </w:t>
      </w:r>
      <w:r w:rsidRPr="00BD3AB3">
        <w:t>Kierowca samochodów ciężarowych</w:t>
      </w:r>
    </w:p>
    <w:p w:rsidR="00BD3AB3" w:rsidRPr="00BD3AB3" w:rsidRDefault="00BD3AB3" w:rsidP="00E03C66">
      <w:pPr>
        <w:spacing w:line="360" w:lineRule="auto"/>
        <w:ind w:firstLine="426"/>
      </w:pPr>
      <w:r w:rsidRPr="00FA0EC9">
        <w:rPr>
          <w:b/>
        </w:rPr>
        <w:t></w:t>
      </w:r>
      <w:r>
        <w:rPr>
          <w:b/>
        </w:rPr>
        <w:t xml:space="preserve"> </w:t>
      </w:r>
      <w:r w:rsidRPr="00BD3AB3">
        <w:t>Sprzedawca – obsługa kas fiskalnych</w:t>
      </w:r>
    </w:p>
    <w:p w:rsidR="00BD3AB3" w:rsidRPr="00BD3AB3" w:rsidRDefault="00BD3AB3" w:rsidP="00E03C66">
      <w:pPr>
        <w:spacing w:line="360" w:lineRule="auto"/>
        <w:ind w:firstLine="426"/>
      </w:pPr>
      <w:r w:rsidRPr="00FA0EC9">
        <w:rPr>
          <w:b/>
        </w:rPr>
        <w:t></w:t>
      </w:r>
      <w:r>
        <w:rPr>
          <w:b/>
        </w:rPr>
        <w:t xml:space="preserve"> </w:t>
      </w:r>
      <w:r w:rsidRPr="00BD3AB3">
        <w:t xml:space="preserve">Magazynier – obsługa </w:t>
      </w:r>
      <w:r>
        <w:t>wózków</w:t>
      </w:r>
      <w:r>
        <w:br/>
        <w:t xml:space="preserve">           </w:t>
      </w:r>
      <w:r w:rsidRPr="00BD3AB3">
        <w:t>widłowych</w:t>
      </w:r>
    </w:p>
    <w:p w:rsidR="00BD3AB3" w:rsidRPr="00BD3AB3" w:rsidRDefault="00BD3AB3" w:rsidP="00E03C66">
      <w:pPr>
        <w:spacing w:line="360" w:lineRule="auto"/>
        <w:ind w:firstLine="426"/>
      </w:pPr>
      <w:r w:rsidRPr="00FA0EC9">
        <w:rPr>
          <w:b/>
        </w:rPr>
        <w:lastRenderedPageBreak/>
        <w:t></w:t>
      </w:r>
      <w:r>
        <w:rPr>
          <w:b/>
        </w:rPr>
        <w:t xml:space="preserve"> </w:t>
      </w:r>
      <w:r w:rsidRPr="00BD3AB3">
        <w:t xml:space="preserve">Profesjonalna obsługa biura </w:t>
      </w:r>
      <w:r>
        <w:br/>
        <w:t xml:space="preserve">            i </w:t>
      </w:r>
      <w:r w:rsidRPr="00BD3AB3">
        <w:t>sekretariatu</w:t>
      </w:r>
    </w:p>
    <w:p w:rsidR="00BD3AB3" w:rsidRPr="00BD3AB3" w:rsidRDefault="00BD3AB3" w:rsidP="00E03C66">
      <w:pPr>
        <w:spacing w:line="360" w:lineRule="auto"/>
        <w:ind w:firstLine="426"/>
      </w:pPr>
      <w:r w:rsidRPr="00BD3AB3">
        <w:t> Przedstawiciel handlowy</w:t>
      </w:r>
    </w:p>
    <w:p w:rsidR="00BD3AB3" w:rsidRPr="00BD3AB3" w:rsidRDefault="00BD3AB3" w:rsidP="00E03C66">
      <w:pPr>
        <w:spacing w:line="360" w:lineRule="auto"/>
        <w:ind w:firstLine="426"/>
      </w:pPr>
      <w:r w:rsidRPr="00BD3AB3">
        <w:t> Przewóz towarów niebezpiecznych</w:t>
      </w:r>
    </w:p>
    <w:p w:rsidR="00BD3AB3" w:rsidRPr="00BD3AB3" w:rsidRDefault="00BD3AB3" w:rsidP="00E03C66">
      <w:pPr>
        <w:spacing w:line="360" w:lineRule="auto"/>
        <w:ind w:firstLine="426"/>
      </w:pPr>
      <w:r w:rsidRPr="00BD3AB3">
        <w:t> Spawacz</w:t>
      </w:r>
    </w:p>
    <w:p w:rsidR="00BD3AB3" w:rsidRPr="00BD3AB3" w:rsidRDefault="00BD3AB3" w:rsidP="00E03C66">
      <w:pPr>
        <w:spacing w:line="360" w:lineRule="auto"/>
        <w:ind w:firstLine="426"/>
      </w:pPr>
      <w:r w:rsidRPr="00BD3AB3">
        <w:t> Inne ………………………</w:t>
      </w:r>
    </w:p>
    <w:p w:rsidR="00BD3AB3" w:rsidRDefault="00BD3AB3" w:rsidP="00A377D6">
      <w:pPr>
        <w:ind w:firstLine="426"/>
        <w:sectPr w:rsidR="00BD3AB3" w:rsidSect="00BD3AB3">
          <w:type w:val="continuous"/>
          <w:pgSz w:w="11906" w:h="16838"/>
          <w:pgMar w:top="426" w:right="991" w:bottom="851" w:left="902" w:header="709" w:footer="709" w:gutter="0"/>
          <w:cols w:num="2" w:space="708"/>
          <w:docGrid w:linePitch="360"/>
        </w:sectPr>
      </w:pPr>
    </w:p>
    <w:p w:rsidR="00BD3AB3" w:rsidRDefault="00BD3AB3" w:rsidP="00A377D6">
      <w:pPr>
        <w:ind w:firstLine="426"/>
      </w:pPr>
    </w:p>
    <w:p w:rsidR="0013502A" w:rsidRDefault="00B5295A" w:rsidP="00E03C66">
      <w:pPr>
        <w:ind w:firstLine="426"/>
        <w:rPr>
          <w:sz w:val="18"/>
          <w:szCs w:val="18"/>
        </w:rPr>
      </w:pPr>
      <w:r w:rsidRPr="000E13B9">
        <w:t>Data wypełnienia ankiety:</w:t>
      </w:r>
      <w:r>
        <w:rPr>
          <w:sz w:val="18"/>
          <w:szCs w:val="18"/>
        </w:rPr>
        <w:t xml:space="preserve"> ……………………………</w:t>
      </w:r>
    </w:p>
    <w:p w:rsidR="0013502A" w:rsidRDefault="0013502A" w:rsidP="00E03C66">
      <w:pPr>
        <w:ind w:firstLine="426"/>
        <w:rPr>
          <w:sz w:val="18"/>
          <w:szCs w:val="18"/>
        </w:rPr>
      </w:pPr>
    </w:p>
    <w:p w:rsidR="0013502A" w:rsidRPr="004A45DF" w:rsidRDefault="0013502A" w:rsidP="0013502A">
      <w:pPr>
        <w:jc w:val="center"/>
        <w:rPr>
          <w:b/>
        </w:rPr>
      </w:pPr>
      <w:r w:rsidRPr="004A45DF">
        <w:rPr>
          <w:b/>
        </w:rPr>
        <w:t>Ankieta nie stanowi zobowiązania dla żadnej ze stron.</w:t>
      </w:r>
    </w:p>
    <w:p w:rsidR="00E03C66" w:rsidRDefault="00B5295A" w:rsidP="00E03C66">
      <w:pPr>
        <w:ind w:firstLine="426"/>
        <w:rPr>
          <w:sz w:val="18"/>
          <w:szCs w:val="18"/>
        </w:rPr>
      </w:pPr>
      <w:r>
        <w:rPr>
          <w:sz w:val="18"/>
          <w:szCs w:val="18"/>
        </w:rPr>
        <w:tab/>
      </w:r>
    </w:p>
    <w:p w:rsidR="00CF78C4" w:rsidRPr="0013502A" w:rsidRDefault="00CF78C4" w:rsidP="00E03C66">
      <w:pPr>
        <w:ind w:firstLine="426"/>
        <w:jc w:val="center"/>
      </w:pPr>
      <w:r w:rsidRPr="0013502A">
        <w:rPr>
          <w:bCs/>
        </w:rPr>
        <w:t>Dziękujemy za wypełnienie</w:t>
      </w:r>
      <w:r w:rsidR="0013502A" w:rsidRPr="0013502A">
        <w:rPr>
          <w:bCs/>
        </w:rPr>
        <w:t>.</w:t>
      </w:r>
    </w:p>
    <w:sectPr w:rsidR="00CF78C4" w:rsidRPr="0013502A" w:rsidSect="00E03C66">
      <w:type w:val="continuous"/>
      <w:pgSz w:w="11906" w:h="16838"/>
      <w:pgMar w:top="426" w:right="991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51" w:rsidRDefault="00FA0551" w:rsidP="00541885">
      <w:pPr>
        <w:pStyle w:val="NormalnyWeb"/>
      </w:pPr>
      <w:r>
        <w:separator/>
      </w:r>
    </w:p>
  </w:endnote>
  <w:endnote w:type="continuationSeparator" w:id="0">
    <w:p w:rsidR="00FA0551" w:rsidRDefault="00FA0551" w:rsidP="00541885">
      <w:pPr>
        <w:pStyle w:val="Normalny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33B" w:rsidRDefault="00791475" w:rsidP="00A967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53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533B" w:rsidRDefault="00A5533B" w:rsidP="00C73C7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66" w:rsidRDefault="00E03C66" w:rsidP="004030B6">
    <w:pPr>
      <w:pStyle w:val="Stopka"/>
      <w:rPr>
        <w:i/>
        <w:sz w:val="20"/>
        <w:szCs w:val="20"/>
      </w:rPr>
    </w:pPr>
  </w:p>
  <w:p w:rsidR="004030B6" w:rsidRPr="00056E71" w:rsidRDefault="004030B6" w:rsidP="004030B6">
    <w:pPr>
      <w:pStyle w:val="Stopka"/>
      <w:rPr>
        <w:i/>
        <w:sz w:val="18"/>
        <w:szCs w:val="18"/>
      </w:rPr>
    </w:pPr>
    <w:r w:rsidRPr="00056E71">
      <w:rPr>
        <w:i/>
        <w:sz w:val="18"/>
        <w:szCs w:val="18"/>
      </w:rPr>
      <w:t>Dokument sporządzony w oparciu o:</w:t>
    </w:r>
  </w:p>
  <w:p w:rsidR="004030B6" w:rsidRPr="00056E71" w:rsidRDefault="004030B6" w:rsidP="00056E71">
    <w:pPr>
      <w:pStyle w:val="Stopka"/>
      <w:rPr>
        <w:i/>
        <w:sz w:val="18"/>
        <w:szCs w:val="18"/>
      </w:rPr>
    </w:pPr>
    <w:r w:rsidRPr="00056E71">
      <w:rPr>
        <w:i/>
        <w:sz w:val="18"/>
        <w:szCs w:val="18"/>
      </w:rPr>
      <w:t xml:space="preserve">Zarządzenie Nr </w:t>
    </w:r>
    <w:r w:rsidR="00056E71" w:rsidRPr="00056E71">
      <w:rPr>
        <w:i/>
        <w:sz w:val="18"/>
        <w:szCs w:val="18"/>
      </w:rPr>
      <w:t>17/2017</w:t>
    </w:r>
    <w:r w:rsidRPr="00056E71">
      <w:rPr>
        <w:i/>
        <w:sz w:val="18"/>
        <w:szCs w:val="18"/>
      </w:rPr>
      <w:t xml:space="preserve"> Dyrektora Powiatowego Urzędu Pracy w Skarżysku-Kamiennej z dnia </w:t>
    </w:r>
    <w:r w:rsidR="00056E71" w:rsidRPr="00056E71">
      <w:rPr>
        <w:i/>
        <w:sz w:val="18"/>
        <w:szCs w:val="18"/>
      </w:rPr>
      <w:t>30.10.2017r.z uwzględnieniem  Zarządzenia Zmieniającego nr 1 z dnia 30.09.2020r.</w:t>
    </w:r>
  </w:p>
  <w:p w:rsidR="00A5533B" w:rsidRPr="00F246F3" w:rsidRDefault="00A5533B" w:rsidP="00F246F3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51" w:rsidRDefault="00FA0551" w:rsidP="00541885">
      <w:pPr>
        <w:pStyle w:val="NormalnyWeb"/>
      </w:pPr>
      <w:r>
        <w:separator/>
      </w:r>
    </w:p>
  </w:footnote>
  <w:footnote w:type="continuationSeparator" w:id="0">
    <w:p w:rsidR="00FA0551" w:rsidRDefault="00FA0551" w:rsidP="00541885">
      <w:pPr>
        <w:pStyle w:val="NormalnyWe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B6" w:rsidRPr="004030B6" w:rsidRDefault="004030B6" w:rsidP="007B4112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3C4B61">
      <w:rPr>
        <w:i/>
        <w:sz w:val="20"/>
        <w:szCs w:val="20"/>
      </w:rPr>
      <w:t xml:space="preserve">Załącznik nr </w:t>
    </w:r>
    <w:r>
      <w:rPr>
        <w:i/>
        <w:sz w:val="20"/>
        <w:szCs w:val="20"/>
      </w:rPr>
      <w:t>1 do Metodolo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59D"/>
    <w:multiLevelType w:val="hybridMultilevel"/>
    <w:tmpl w:val="0504E59A"/>
    <w:lvl w:ilvl="0" w:tplc="C43CE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4B7FB0"/>
    <w:multiLevelType w:val="hybridMultilevel"/>
    <w:tmpl w:val="A64056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7B235F"/>
    <w:multiLevelType w:val="hybridMultilevel"/>
    <w:tmpl w:val="5B228C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D022C7"/>
    <w:multiLevelType w:val="hybridMultilevel"/>
    <w:tmpl w:val="D28E37AE"/>
    <w:lvl w:ilvl="0" w:tplc="831C5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124E2"/>
    <w:multiLevelType w:val="multilevel"/>
    <w:tmpl w:val="D59429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5130F"/>
    <w:multiLevelType w:val="hybridMultilevel"/>
    <w:tmpl w:val="D59429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D02"/>
    <w:rsid w:val="00007086"/>
    <w:rsid w:val="00023DE6"/>
    <w:rsid w:val="00025A31"/>
    <w:rsid w:val="00030DA5"/>
    <w:rsid w:val="000443D1"/>
    <w:rsid w:val="00047880"/>
    <w:rsid w:val="00052AB2"/>
    <w:rsid w:val="00056E71"/>
    <w:rsid w:val="000821FC"/>
    <w:rsid w:val="000A68B9"/>
    <w:rsid w:val="000C405F"/>
    <w:rsid w:val="000E13B9"/>
    <w:rsid w:val="000E144A"/>
    <w:rsid w:val="000E6E5D"/>
    <w:rsid w:val="00112AE2"/>
    <w:rsid w:val="0013502A"/>
    <w:rsid w:val="00166241"/>
    <w:rsid w:val="001A22B2"/>
    <w:rsid w:val="001D207B"/>
    <w:rsid w:val="001D7341"/>
    <w:rsid w:val="002829ED"/>
    <w:rsid w:val="002A053B"/>
    <w:rsid w:val="002A5ED5"/>
    <w:rsid w:val="002D60B7"/>
    <w:rsid w:val="0030134F"/>
    <w:rsid w:val="003355DC"/>
    <w:rsid w:val="003376B5"/>
    <w:rsid w:val="00391B5E"/>
    <w:rsid w:val="003E0E75"/>
    <w:rsid w:val="003F0011"/>
    <w:rsid w:val="004030B6"/>
    <w:rsid w:val="004631C8"/>
    <w:rsid w:val="00480A90"/>
    <w:rsid w:val="00495E3E"/>
    <w:rsid w:val="004A48EF"/>
    <w:rsid w:val="004E2C31"/>
    <w:rsid w:val="005202E4"/>
    <w:rsid w:val="0053316B"/>
    <w:rsid w:val="0053564A"/>
    <w:rsid w:val="00541885"/>
    <w:rsid w:val="005821BE"/>
    <w:rsid w:val="005B064E"/>
    <w:rsid w:val="00634B9A"/>
    <w:rsid w:val="006801BF"/>
    <w:rsid w:val="0068141A"/>
    <w:rsid w:val="006F18A1"/>
    <w:rsid w:val="0070250F"/>
    <w:rsid w:val="00711C74"/>
    <w:rsid w:val="007232D7"/>
    <w:rsid w:val="00780B5C"/>
    <w:rsid w:val="00785528"/>
    <w:rsid w:val="00791475"/>
    <w:rsid w:val="007B4112"/>
    <w:rsid w:val="007B6BC5"/>
    <w:rsid w:val="007D4BBB"/>
    <w:rsid w:val="0081508F"/>
    <w:rsid w:val="008164B4"/>
    <w:rsid w:val="00833360"/>
    <w:rsid w:val="00880D35"/>
    <w:rsid w:val="00897206"/>
    <w:rsid w:val="008A78ED"/>
    <w:rsid w:val="008C02A1"/>
    <w:rsid w:val="008C1DC2"/>
    <w:rsid w:val="008D4D56"/>
    <w:rsid w:val="008D6143"/>
    <w:rsid w:val="008F6890"/>
    <w:rsid w:val="00915BB0"/>
    <w:rsid w:val="009B1C7F"/>
    <w:rsid w:val="009B6027"/>
    <w:rsid w:val="009D54F6"/>
    <w:rsid w:val="009F26F4"/>
    <w:rsid w:val="00A30979"/>
    <w:rsid w:val="00A377D6"/>
    <w:rsid w:val="00A5533B"/>
    <w:rsid w:val="00A96783"/>
    <w:rsid w:val="00AA0E55"/>
    <w:rsid w:val="00AD4B9A"/>
    <w:rsid w:val="00B225D1"/>
    <w:rsid w:val="00B274CC"/>
    <w:rsid w:val="00B35FCC"/>
    <w:rsid w:val="00B5295A"/>
    <w:rsid w:val="00B60D02"/>
    <w:rsid w:val="00B9608B"/>
    <w:rsid w:val="00BA2C58"/>
    <w:rsid w:val="00BC57D6"/>
    <w:rsid w:val="00BD1BAC"/>
    <w:rsid w:val="00BD3AB3"/>
    <w:rsid w:val="00BE3583"/>
    <w:rsid w:val="00C0325E"/>
    <w:rsid w:val="00C600A3"/>
    <w:rsid w:val="00C612B6"/>
    <w:rsid w:val="00C63552"/>
    <w:rsid w:val="00C73C74"/>
    <w:rsid w:val="00CA5AA8"/>
    <w:rsid w:val="00CA7D43"/>
    <w:rsid w:val="00CC40A4"/>
    <w:rsid w:val="00CE07B3"/>
    <w:rsid w:val="00CE6893"/>
    <w:rsid w:val="00CF78C4"/>
    <w:rsid w:val="00D072D1"/>
    <w:rsid w:val="00D118E1"/>
    <w:rsid w:val="00D354CB"/>
    <w:rsid w:val="00D60DD8"/>
    <w:rsid w:val="00D62180"/>
    <w:rsid w:val="00D6400F"/>
    <w:rsid w:val="00DE33D2"/>
    <w:rsid w:val="00E03C66"/>
    <w:rsid w:val="00E33BC5"/>
    <w:rsid w:val="00E36193"/>
    <w:rsid w:val="00E40FCB"/>
    <w:rsid w:val="00E50F4E"/>
    <w:rsid w:val="00E74D52"/>
    <w:rsid w:val="00E92E77"/>
    <w:rsid w:val="00E979F1"/>
    <w:rsid w:val="00EA1404"/>
    <w:rsid w:val="00F246F3"/>
    <w:rsid w:val="00F3079A"/>
    <w:rsid w:val="00F45D49"/>
    <w:rsid w:val="00F47F1D"/>
    <w:rsid w:val="00F50E40"/>
    <w:rsid w:val="00F64008"/>
    <w:rsid w:val="00F96C28"/>
    <w:rsid w:val="00FA0208"/>
    <w:rsid w:val="00FA0551"/>
    <w:rsid w:val="00FD0555"/>
    <w:rsid w:val="00FD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55D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0D02"/>
    <w:pPr>
      <w:spacing w:before="100" w:beforeAutospacing="1" w:after="119"/>
    </w:pPr>
  </w:style>
  <w:style w:type="table" w:styleId="Tabela-Siatka">
    <w:name w:val="Table Grid"/>
    <w:basedOn w:val="Standardowy"/>
    <w:rsid w:val="00B60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C73C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73C74"/>
  </w:style>
  <w:style w:type="paragraph" w:styleId="Nagwek">
    <w:name w:val="header"/>
    <w:basedOn w:val="Normalny"/>
    <w:link w:val="NagwekZnak"/>
    <w:uiPriority w:val="99"/>
    <w:rsid w:val="009D54F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072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30B6"/>
    <w:rPr>
      <w:sz w:val="24"/>
      <w:szCs w:val="24"/>
    </w:rPr>
  </w:style>
  <w:style w:type="paragraph" w:styleId="Tekstdymka">
    <w:name w:val="Balloon Text"/>
    <w:basedOn w:val="Normalny"/>
    <w:link w:val="TekstdymkaZnak"/>
    <w:rsid w:val="00403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30B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56E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9F53-8544-4D78-8B74-E5A2AE3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 URZĄD   PRACY</vt:lpstr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 URZĄD   PRACY</dc:title>
  <dc:creator>user</dc:creator>
  <cp:lastModifiedBy>adabkowska</cp:lastModifiedBy>
  <cp:revision>5</cp:revision>
  <cp:lastPrinted>2020-09-25T08:26:00Z</cp:lastPrinted>
  <dcterms:created xsi:type="dcterms:W3CDTF">2020-09-29T05:17:00Z</dcterms:created>
  <dcterms:modified xsi:type="dcterms:W3CDTF">2020-09-29T12:06:00Z</dcterms:modified>
</cp:coreProperties>
</file>